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0</w:t>
      </w:r>
      <w:r w:rsidR="00CC0833">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2A44-8C85-4E35-8C29-67A0039E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